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402A4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HAND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402A4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HANDBAL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7F4C19" w:rsidRDefault="007F4C19" w:rsidP="0056224B">
      <w:pPr>
        <w:jc w:val="center"/>
      </w:pPr>
    </w:p>
    <w:p w:rsidR="00E831BF" w:rsidRDefault="00E831BF" w:rsidP="0056224B">
      <w:pPr>
        <w:jc w:val="center"/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3058"/>
      </w:tblGrid>
      <w:tr w:rsidR="00402A4B" w:rsidRPr="00402A4B" w:rsidTr="00402A4B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a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Point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Equipe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CM OCEAN hand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8,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MELI MELO 1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EI-LACO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5,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VOLC'HAND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3,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MOUT'HARD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2,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Les NULLOS</w:t>
            </w:r>
          </w:p>
        </w:tc>
      </w:tr>
      <w:tr w:rsidR="00402A4B" w:rsidRPr="00402A4B" w:rsidTr="00402A4B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A4B" w:rsidRPr="00402A4B" w:rsidRDefault="00402A4B" w:rsidP="00402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A4B" w:rsidRPr="00402A4B" w:rsidRDefault="00402A4B" w:rsidP="0040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2A4B">
              <w:rPr>
                <w:rFonts w:ascii="Calibri" w:eastAsia="Times New Roman" w:hAnsi="Calibri" w:cs="Calibri"/>
                <w:color w:val="000000"/>
                <w:lang w:eastAsia="fr-FR"/>
              </w:rPr>
              <w:t>TEAM K-ROOF</w:t>
            </w:r>
          </w:p>
        </w:tc>
      </w:tr>
    </w:tbl>
    <w:p w:rsidR="00402A4B" w:rsidRDefault="00402A4B" w:rsidP="0056224B">
      <w:pPr>
        <w:jc w:val="center"/>
      </w:pPr>
      <w:bookmarkStart w:id="0" w:name="_GoBack"/>
      <w:bookmarkEnd w:id="0"/>
    </w:p>
    <w:sectPr w:rsidR="00402A4B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273A36"/>
    <w:rsid w:val="00401D08"/>
    <w:rsid w:val="00402A4B"/>
    <w:rsid w:val="0056224B"/>
    <w:rsid w:val="007703EB"/>
    <w:rsid w:val="007F4C19"/>
    <w:rsid w:val="00B00B3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D008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9F10-D6BB-4BD0-BBAF-31203C3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8</cp:revision>
  <dcterms:created xsi:type="dcterms:W3CDTF">2024-05-16T16:53:00Z</dcterms:created>
  <dcterms:modified xsi:type="dcterms:W3CDTF">2024-05-16T17:27:00Z</dcterms:modified>
</cp:coreProperties>
</file>